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22" w:rsidRPr="00EE7761" w:rsidRDefault="005A0222" w:rsidP="004831AF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EE776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Субъекты малого и среднего предпринимательства</w:t>
      </w:r>
    </w:p>
    <w:p w:rsidR="004831AF" w:rsidRPr="00EE7761" w:rsidRDefault="004831AF" w:rsidP="005A0222">
      <w:p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A0222" w:rsidRPr="00EE7761" w:rsidRDefault="005A0222" w:rsidP="004831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4831AF" w:rsidRPr="00EE7761" w:rsidRDefault="004831AF" w:rsidP="004831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A0222" w:rsidRPr="00EE7761" w:rsidRDefault="005A0222" w:rsidP="004831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муниципального образования 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сомольское 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е поселение по состоянию на 1</w:t>
      </w:r>
      <w:r w:rsidR="00AA4CE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</w:t>
      </w:r>
      <w:r w:rsidR="00AA4CE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егистрировано 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E532D2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EA6ABE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го предприн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ательства (далее СМП) из них 25</w:t>
      </w:r>
      <w:r w:rsidR="00EA6ABE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ых предпринимателей и 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A6ABE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4831AF"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31AF" w:rsidRPr="00EE7761" w:rsidRDefault="004831AF" w:rsidP="004831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31AF" w:rsidRPr="00EE7761" w:rsidRDefault="004831AF" w:rsidP="004831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EE776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</w:t>
      </w:r>
    </w:p>
    <w:p w:rsidR="004831AF" w:rsidRPr="00EE7761" w:rsidRDefault="004831AF" w:rsidP="004831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000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"/>
        <w:gridCol w:w="3620"/>
        <w:gridCol w:w="2810"/>
        <w:gridCol w:w="1570"/>
      </w:tblGrid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орот товара (работ, услуг)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.19.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ращивание однолетних кормовых культур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.4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едение прочих пород крупного рогатого скота и буйволов, производство спермы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.7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ыболовство пресноводное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спиловка и строгание древесины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.20.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орговля розничная преимущественно пищевыми продуктами, включая напитки, и табачными изделиями в неспециализированных </w:t>
            </w:r>
            <w:proofErr w:type="gramStart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азинах</w:t>
            </w:r>
            <w:proofErr w:type="gram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47.19 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орговля розничная прочая в неспециализированных </w:t>
            </w:r>
            <w:proofErr w:type="gramStart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азинах</w:t>
            </w:r>
            <w:proofErr w:type="gram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47.25.1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орговля розничная алкогольными напитками, включая пиво, в </w:t>
            </w: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изированных </w:t>
            </w:r>
            <w:proofErr w:type="gramStart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азинах</w:t>
            </w:r>
            <w:proofErr w:type="gram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дения </w:t>
            </w: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47.29.3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орговля розничная прочими пищевыми продуктами в специализированных </w:t>
            </w:r>
            <w:proofErr w:type="gramStart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азинах</w:t>
            </w:r>
            <w:proofErr w:type="gramEnd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не включенными в другие группировк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 w:rsidP="00E5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.7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орговля розничная одеждой в специализированных </w:t>
            </w:r>
            <w:proofErr w:type="gramStart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азинах</w:t>
            </w:r>
            <w:proofErr w:type="gram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.9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рговля розничная прочая вне магазинов, палаток, рынков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.31.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гулярные перевозки пассажиров прочим сухопутным транспортом в городском и пригородном </w:t>
            </w:r>
            <w:proofErr w:type="gramStart"/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общении</w:t>
            </w:r>
            <w:proofErr w:type="gram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.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rPr>
                <w:color w:val="000000" w:themeColor="text1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.41.1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 w:rsidP="003E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EA6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.12.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ятельность топографо-геодезическа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4831AF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31AF" w:rsidRPr="00EE7761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 w:rsidP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96.02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 w:rsidP="003E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4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EE7761" w:rsidRDefault="00EA6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7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тсутствуют</w:t>
            </w:r>
          </w:p>
        </w:tc>
      </w:tr>
      <w:tr w:rsidR="005A0222" w:rsidRPr="00EE7761" w:rsidTr="005A0222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EE7761" w:rsidRDefault="005A02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F2E06" w:rsidRPr="00EE7761" w:rsidRDefault="00BF2E0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F2E06" w:rsidRPr="00EE7761" w:rsidSect="00BF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22"/>
    <w:rsid w:val="003E50EB"/>
    <w:rsid w:val="004831AF"/>
    <w:rsid w:val="004A4FA0"/>
    <w:rsid w:val="00525D12"/>
    <w:rsid w:val="005A0222"/>
    <w:rsid w:val="00777453"/>
    <w:rsid w:val="00AA4CEF"/>
    <w:rsid w:val="00AC23FB"/>
    <w:rsid w:val="00BF2E06"/>
    <w:rsid w:val="00CE08B5"/>
    <w:rsid w:val="00E532D2"/>
    <w:rsid w:val="00EA6ABE"/>
    <w:rsid w:val="00EE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7D59-6411-446E-A337-95BC86F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User</cp:lastModifiedBy>
  <cp:revision>3</cp:revision>
  <dcterms:created xsi:type="dcterms:W3CDTF">2020-06-18T09:31:00Z</dcterms:created>
  <dcterms:modified xsi:type="dcterms:W3CDTF">2020-06-18T09:31:00Z</dcterms:modified>
</cp:coreProperties>
</file>